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ED1B" w14:textId="75D6EBDC" w:rsidR="000F3699" w:rsidRDefault="005E525F" w:rsidP="00AB79F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(s):_____________________________________________________________</w:t>
      </w:r>
    </w:p>
    <w:p w14:paraId="2BFA5194" w14:textId="5872ABD1" w:rsidR="00515020" w:rsidRPr="00515020" w:rsidRDefault="00515020" w:rsidP="003B1AE5">
      <w:pPr>
        <w:pStyle w:val="ListParagraph"/>
        <w:numPr>
          <w:ilvl w:val="0"/>
          <w:numId w:val="3"/>
        </w:numPr>
        <w:ind w:left="450" w:hanging="450"/>
        <w:rPr>
          <w:rFonts w:asciiTheme="majorHAnsi" w:hAnsiTheme="majorHAnsi"/>
          <w:sz w:val="28"/>
          <w:szCs w:val="28"/>
        </w:rPr>
      </w:pPr>
      <w:r w:rsidRPr="00515020">
        <w:rPr>
          <w:rFonts w:asciiTheme="majorHAnsi" w:hAnsiTheme="majorHAnsi"/>
          <w:sz w:val="28"/>
          <w:szCs w:val="28"/>
        </w:rPr>
        <w:t>Estimating Population Sizes</w:t>
      </w:r>
    </w:p>
    <w:p w14:paraId="29C92C86" w14:textId="6ECAAB6B" w:rsidR="000F3699" w:rsidRDefault="000F3699" w:rsidP="00AB79F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ther you’re doing </w:t>
      </w:r>
      <w:r w:rsidRPr="000F3699">
        <w:rPr>
          <w:rFonts w:asciiTheme="majorHAnsi" w:hAnsiTheme="majorHAnsi"/>
          <w:sz w:val="24"/>
          <w:szCs w:val="24"/>
        </w:rPr>
        <w:t xml:space="preserve">basic scientific research, </w:t>
      </w:r>
      <w:r>
        <w:rPr>
          <w:rFonts w:asciiTheme="majorHAnsi" w:hAnsiTheme="majorHAnsi"/>
          <w:sz w:val="24"/>
          <w:szCs w:val="24"/>
        </w:rPr>
        <w:t xml:space="preserve">involved in </w:t>
      </w:r>
      <w:r w:rsidRPr="000F3699">
        <w:rPr>
          <w:rFonts w:asciiTheme="majorHAnsi" w:hAnsiTheme="majorHAnsi"/>
          <w:sz w:val="24"/>
          <w:szCs w:val="24"/>
        </w:rPr>
        <w:t xml:space="preserve">conservation, </w:t>
      </w:r>
      <w:r>
        <w:rPr>
          <w:rFonts w:asciiTheme="majorHAnsi" w:hAnsiTheme="majorHAnsi"/>
          <w:sz w:val="24"/>
          <w:szCs w:val="24"/>
        </w:rPr>
        <w:t xml:space="preserve">or working in a wildlife </w:t>
      </w:r>
      <w:r w:rsidRPr="000F3699">
        <w:rPr>
          <w:rFonts w:asciiTheme="majorHAnsi" w:hAnsiTheme="majorHAnsi"/>
          <w:sz w:val="24"/>
          <w:szCs w:val="24"/>
        </w:rPr>
        <w:t>management</w:t>
      </w:r>
      <w:r>
        <w:rPr>
          <w:rFonts w:asciiTheme="majorHAnsi" w:hAnsiTheme="majorHAnsi"/>
          <w:sz w:val="24"/>
          <w:szCs w:val="24"/>
        </w:rPr>
        <w:t xml:space="preserve"> capacity, knowing how many </w:t>
      </w:r>
      <w:r w:rsidR="00515020">
        <w:rPr>
          <w:rFonts w:asciiTheme="majorHAnsi" w:hAnsiTheme="majorHAnsi"/>
          <w:sz w:val="24"/>
          <w:szCs w:val="24"/>
        </w:rPr>
        <w:t>organisms</w:t>
      </w:r>
      <w:r>
        <w:rPr>
          <w:rFonts w:asciiTheme="majorHAnsi" w:hAnsiTheme="majorHAnsi"/>
          <w:sz w:val="24"/>
          <w:szCs w:val="24"/>
        </w:rPr>
        <w:t xml:space="preserve"> are out there is often necessary. Consequently, ecologists have put considerable effort into developing approaches</w:t>
      </w:r>
      <w:r w:rsidR="001A1FA8">
        <w:rPr>
          <w:rFonts w:asciiTheme="majorHAnsi" w:hAnsiTheme="majorHAnsi"/>
          <w:sz w:val="24"/>
          <w:szCs w:val="24"/>
        </w:rPr>
        <w:t xml:space="preserve"> to allow estimation of population sizes</w:t>
      </w:r>
      <w:r w:rsidR="00567B23">
        <w:rPr>
          <w:rFonts w:asciiTheme="majorHAnsi" w:hAnsiTheme="majorHAnsi"/>
          <w:sz w:val="24"/>
          <w:szCs w:val="24"/>
        </w:rPr>
        <w:t xml:space="preserve">. Today we’ll work through one method of using capture-mark-recapture to </w:t>
      </w:r>
      <w:r w:rsidR="001A1FA8">
        <w:rPr>
          <w:rFonts w:asciiTheme="majorHAnsi" w:hAnsiTheme="majorHAnsi"/>
          <w:sz w:val="24"/>
          <w:szCs w:val="24"/>
        </w:rPr>
        <w:t>do this estimation</w:t>
      </w:r>
      <w:r w:rsidR="00567B23">
        <w:rPr>
          <w:rFonts w:asciiTheme="majorHAnsi" w:hAnsiTheme="majorHAnsi"/>
          <w:sz w:val="24"/>
          <w:szCs w:val="24"/>
        </w:rPr>
        <w:t>. This method is commonly referred to as “Lincoln-Peterson Estimation” and involves trapping (or otherwise sampling) a group of individuals. These individuals are marked in some way and then released. During a subsequent trapping/sampling period the number of unmarked and marked individuals is recorded and, from that, the population size can be estimated.</w:t>
      </w:r>
    </w:p>
    <w:p w14:paraId="4C7B4F43" w14:textId="437CF56E" w:rsidR="00567B23" w:rsidRPr="00515020" w:rsidRDefault="000C1E21" w:rsidP="00515020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4"/>
          <w:szCs w:val="24"/>
        </w:rPr>
      </w:pPr>
      <w:r w:rsidRPr="00515020">
        <w:rPr>
          <w:rFonts w:asciiTheme="majorHAnsi" w:hAnsiTheme="majorHAnsi"/>
          <w:sz w:val="24"/>
          <w:szCs w:val="24"/>
        </w:rPr>
        <w:t xml:space="preserve">Fifteen </w:t>
      </w:r>
      <w:r w:rsidR="00567B23" w:rsidRPr="00515020">
        <w:rPr>
          <w:rFonts w:asciiTheme="majorHAnsi" w:hAnsiTheme="majorHAnsi"/>
          <w:sz w:val="24"/>
          <w:szCs w:val="24"/>
        </w:rPr>
        <w:t>individuals sampled from a population</w:t>
      </w:r>
    </w:p>
    <w:tbl>
      <w:tblPr>
        <w:tblW w:w="5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81"/>
        <w:gridCol w:w="908"/>
        <w:gridCol w:w="1024"/>
        <w:gridCol w:w="1000"/>
        <w:gridCol w:w="166"/>
        <w:gridCol w:w="908"/>
      </w:tblGrid>
      <w:tr w:rsidR="00567B23" w:rsidRPr="00567B23" w14:paraId="616D76BD" w14:textId="77777777" w:rsidTr="001A1FA8">
        <w:trPr>
          <w:trHeight w:val="288"/>
        </w:trPr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5D08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rapping Session 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B0CE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1D1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rapping Session 2</w:t>
            </w:r>
          </w:p>
        </w:tc>
      </w:tr>
      <w:tr w:rsidR="00567B23" w:rsidRPr="00567B23" w14:paraId="3EC1B285" w14:textId="77777777" w:rsidTr="001A1FA8">
        <w:trPr>
          <w:trHeight w:val="288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2C5E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E7B7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41F5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40BD3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83DB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391C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A4C2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D</w:t>
            </w:r>
          </w:p>
        </w:tc>
      </w:tr>
      <w:tr w:rsidR="00567B23" w:rsidRPr="00567B23" w14:paraId="5C179B4D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7574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B483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E979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7F4D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D97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83EC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1B4F2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67B23" w:rsidRPr="00567B23" w14:paraId="23C6273C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CEB0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F71F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B6183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C52B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CFA7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E2A7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60837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355BAE27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E904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E51E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07F40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7B70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5293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B7E7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A0557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268F058A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D5F4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A592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80CC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D2C5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C667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5169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2E383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5B26F393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6A7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955D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BCB75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039A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E8FA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98B2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FCCF6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717F8035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3210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3341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671B3C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8DC2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37D2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6627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CD18B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71E512B2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72BB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44FA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F0AE1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2E55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4F7E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5BBC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CEF4C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1D3F5598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1991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C6E3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ACC01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1E87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E48D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E851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51EE6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6F2AFD5B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5B3F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4E1C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17A49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34DB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BCCE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FF6E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7FB92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538C0EF8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8CC9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D742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5C975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561D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4A62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861E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DA08AF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180C0537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216D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2A90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FB997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C98B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C4B9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9DFD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FAFE7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6748CB64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CFB9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9D4A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D263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E3C7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B88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29C2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6F103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427AC13B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AA38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1FF3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0A5FE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A64A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3462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62BB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A4C38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23136475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D9CF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D12F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0E2FF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3244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24E8B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FD72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6B4D0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414C6648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AEA0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0CF5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F153C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4695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AD47" w14:textId="77777777" w:rsidR="00567B23" w:rsidRPr="00567B23" w:rsidRDefault="00567B23" w:rsidP="00567B23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4CE4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CA757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13625F4F" w14:textId="77777777" w:rsidTr="001A1FA8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E8C7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037E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D383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2128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C9D6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C319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844D" w14:textId="77777777" w:rsidR="00567B23" w:rsidRPr="00567B23" w:rsidRDefault="00567B23" w:rsidP="00567B23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4FD9DF1D" w14:textId="159D95F8" w:rsidR="00567B23" w:rsidRDefault="00567B23" w:rsidP="00567B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 =             ; C =             ; R =             ; N =             </w:t>
      </w:r>
    </w:p>
    <w:p w14:paraId="598EF580" w14:textId="77777777" w:rsidR="00567B23" w:rsidRDefault="00567B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5C6D285C" w14:textId="62EEDB6C" w:rsidR="00567B23" w:rsidRPr="00515020" w:rsidRDefault="00567B23" w:rsidP="00515020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4"/>
          <w:szCs w:val="24"/>
        </w:rPr>
      </w:pPr>
      <w:r w:rsidRPr="00515020">
        <w:rPr>
          <w:rFonts w:asciiTheme="majorHAnsi" w:hAnsiTheme="majorHAnsi"/>
          <w:sz w:val="24"/>
          <w:szCs w:val="24"/>
        </w:rPr>
        <w:lastRenderedPageBreak/>
        <w:t>Ten individuals sampled from a population</w:t>
      </w:r>
    </w:p>
    <w:tbl>
      <w:tblPr>
        <w:tblW w:w="5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81"/>
        <w:gridCol w:w="908"/>
        <w:gridCol w:w="1024"/>
        <w:gridCol w:w="1000"/>
        <w:gridCol w:w="166"/>
        <w:gridCol w:w="908"/>
      </w:tblGrid>
      <w:tr w:rsidR="00567B23" w:rsidRPr="00567B23" w14:paraId="2A973A7E" w14:textId="77777777" w:rsidTr="00567B23">
        <w:trPr>
          <w:trHeight w:val="288"/>
        </w:trPr>
        <w:tc>
          <w:tcPr>
            <w:tcW w:w="2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2ABC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rapping Session 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BEA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163E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Trapping Session 2</w:t>
            </w:r>
          </w:p>
        </w:tc>
      </w:tr>
      <w:tr w:rsidR="00567B23" w:rsidRPr="00567B23" w14:paraId="4968DA02" w14:textId="77777777" w:rsidTr="00567B23">
        <w:trPr>
          <w:trHeight w:val="288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B1E5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4190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DA9A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FCA5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1058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F36F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BFA3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ID</w:t>
            </w:r>
          </w:p>
        </w:tc>
      </w:tr>
      <w:tr w:rsidR="00567B23" w:rsidRPr="00567B23" w14:paraId="6C85B2C3" w14:textId="77777777" w:rsidTr="00567B23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5A10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01C4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698A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827C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C775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A95F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817F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</w:tr>
      <w:tr w:rsidR="00567B23" w:rsidRPr="00567B23" w14:paraId="3AB13DB3" w14:textId="77777777" w:rsidTr="00567B23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C392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A50F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7154D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17B2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D0B8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0081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2230A8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1B28E496" w14:textId="77777777" w:rsidTr="00567B23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DD5C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F8C6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4A26A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9839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82C6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A505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78869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26B6D272" w14:textId="77777777" w:rsidTr="00567B23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0A10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CACC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CDCC9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DB57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8E04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217E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BCA26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25702A0C" w14:textId="77777777" w:rsidTr="00567B23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338F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CE1C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20E37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5288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23AA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1F20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2FDD2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62CCF60E" w14:textId="77777777" w:rsidTr="00567B23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D025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07B7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BBD04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0B81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57E4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7B66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3F364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15932BEA" w14:textId="77777777" w:rsidTr="00567B23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4FCC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47B6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DDBAB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2510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868C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5105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E1472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0FE5E01F" w14:textId="77777777" w:rsidTr="00567B23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2F5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3EA0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45000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DB9B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875A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4A75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543E46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3C34F898" w14:textId="77777777" w:rsidTr="00567B23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ACD4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F0E5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B5DA7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BA84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348B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8321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3392A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7F47FE44" w14:textId="77777777" w:rsidTr="00567B23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AE1E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9901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87889C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D34A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9939" w14:textId="77777777" w:rsidR="00567B23" w:rsidRPr="00567B23" w:rsidRDefault="00567B23" w:rsidP="00B84DF1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E34A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C87F1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567B23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</w:tr>
      <w:tr w:rsidR="00567B23" w:rsidRPr="00567B23" w14:paraId="637583E3" w14:textId="77777777" w:rsidTr="00567B23">
        <w:trPr>
          <w:trHeight w:val="331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81E7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65ECC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96D2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C08C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6E90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4A86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EA12" w14:textId="77777777" w:rsidR="00567B23" w:rsidRPr="00567B23" w:rsidRDefault="00567B23" w:rsidP="00B84DF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</w:tr>
    </w:tbl>
    <w:p w14:paraId="2E518304" w14:textId="1B637755" w:rsidR="00567B23" w:rsidRDefault="00567B23" w:rsidP="00567B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 =             ; C =             ; R =             ; N =             </w:t>
      </w:r>
    </w:p>
    <w:p w14:paraId="51E5B758" w14:textId="74B77F09" w:rsidR="001A1FA8" w:rsidRDefault="001A1FA8" w:rsidP="00567B23">
      <w:pPr>
        <w:rPr>
          <w:rFonts w:asciiTheme="majorHAnsi" w:hAnsiTheme="majorHAnsi"/>
          <w:sz w:val="24"/>
          <w:szCs w:val="24"/>
        </w:rPr>
      </w:pPr>
    </w:p>
    <w:p w14:paraId="3E9174D4" w14:textId="77777777" w:rsidR="001A1FA8" w:rsidRPr="00567B23" w:rsidRDefault="001A1FA8" w:rsidP="00567B23">
      <w:pPr>
        <w:rPr>
          <w:rFonts w:asciiTheme="majorHAnsi" w:hAnsiTheme="majorHAnsi"/>
          <w:sz w:val="24"/>
          <w:szCs w:val="24"/>
        </w:rPr>
      </w:pPr>
    </w:p>
    <w:p w14:paraId="51145F6C" w14:textId="5FA0AF79" w:rsidR="00567B23" w:rsidRDefault="00567B23" w:rsidP="00515020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w do these values compare?</w:t>
      </w:r>
    </w:p>
    <w:p w14:paraId="3278AE0B" w14:textId="5AB9A3DA" w:rsidR="00567B23" w:rsidRDefault="00567B23" w:rsidP="00567B23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1ECFC374" w14:textId="238A0A24" w:rsidR="00567B23" w:rsidRDefault="00567B23" w:rsidP="00567B23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01B3C81F" w14:textId="6910F3D9" w:rsidR="00567B23" w:rsidRDefault="00567B23" w:rsidP="00567B23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4A67BA94" w14:textId="086D9C15" w:rsidR="00567B23" w:rsidRDefault="00567B23" w:rsidP="00567B23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70097CB6" w14:textId="37023CF7" w:rsidR="00567B23" w:rsidRPr="00D938D0" w:rsidRDefault="00567B23" w:rsidP="00567B23">
      <w:pPr>
        <w:pStyle w:val="ListParagraph"/>
        <w:ind w:left="360"/>
        <w:rPr>
          <w:rFonts w:asciiTheme="majorHAnsi" w:hAnsiTheme="majorHAnsi"/>
          <w:sz w:val="28"/>
          <w:szCs w:val="28"/>
        </w:rPr>
      </w:pPr>
    </w:p>
    <w:p w14:paraId="6BE9AA77" w14:textId="179C19B2" w:rsidR="001A1FA8" w:rsidRPr="00D938D0" w:rsidRDefault="001A1FA8" w:rsidP="003B1AE5">
      <w:pPr>
        <w:pStyle w:val="ListParagraph"/>
        <w:numPr>
          <w:ilvl w:val="0"/>
          <w:numId w:val="3"/>
        </w:numPr>
        <w:ind w:left="360" w:hanging="360"/>
        <w:rPr>
          <w:rFonts w:asciiTheme="majorHAnsi" w:hAnsiTheme="majorHAnsi"/>
          <w:sz w:val="28"/>
          <w:szCs w:val="28"/>
        </w:rPr>
      </w:pPr>
      <w:r w:rsidRPr="00D938D0">
        <w:rPr>
          <w:rFonts w:asciiTheme="majorHAnsi" w:hAnsiTheme="majorHAnsi"/>
          <w:sz w:val="28"/>
          <w:szCs w:val="28"/>
        </w:rPr>
        <w:br w:type="page"/>
      </w:r>
      <w:r w:rsidR="003B1AE5" w:rsidRPr="00D938D0">
        <w:rPr>
          <w:rFonts w:asciiTheme="majorHAnsi" w:hAnsiTheme="majorHAnsi"/>
          <w:sz w:val="28"/>
          <w:szCs w:val="28"/>
        </w:rPr>
        <w:lastRenderedPageBreak/>
        <w:t>Estimating number of species in an area</w:t>
      </w:r>
    </w:p>
    <w:p w14:paraId="5A928DF1" w14:textId="6ACEF081" w:rsidR="003B1AE5" w:rsidRDefault="003B1AE5" w:rsidP="003B1AE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esides knowing how many individuals of a single species are present, we often also want to know how many species are present. This is typically </w:t>
      </w:r>
      <w:r w:rsidR="006874A6">
        <w:rPr>
          <w:rFonts w:asciiTheme="majorHAnsi" w:hAnsiTheme="majorHAnsi"/>
          <w:sz w:val="24"/>
          <w:szCs w:val="24"/>
        </w:rPr>
        <w:t xml:space="preserve">done through similar approaches as estimating single species population sizes. Commonly, the species located/captured along a transect are recorded and collecting continues based on available sampling effort. Just like it is possible to never catch a specific individual, since species are detected based on their ability to be detected and their abundance, many species may never be detected. Ecologists examine what are called </w:t>
      </w:r>
      <w:r w:rsidR="006874A6" w:rsidRPr="004A1D80">
        <w:rPr>
          <w:rFonts w:asciiTheme="majorHAnsi" w:hAnsiTheme="majorHAnsi"/>
          <w:i/>
          <w:iCs/>
          <w:sz w:val="24"/>
          <w:szCs w:val="24"/>
        </w:rPr>
        <w:t>Species Accumulation Curves</w:t>
      </w:r>
      <w:r w:rsidR="006874A6">
        <w:rPr>
          <w:rFonts w:asciiTheme="majorHAnsi" w:hAnsiTheme="majorHAnsi"/>
          <w:sz w:val="24"/>
          <w:szCs w:val="24"/>
        </w:rPr>
        <w:t xml:space="preserve"> to infer whether they have likely caught many of the species present and estimate the total number of species in an area. </w:t>
      </w:r>
    </w:p>
    <w:p w14:paraId="52CFF1FC" w14:textId="6EA3EA64" w:rsidR="006874A6" w:rsidRDefault="006874A6" w:rsidP="006874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Using the app at </w:t>
      </w:r>
      <w:hyperlink r:id="rId8" w:history="1">
        <w:r w:rsidRPr="003A1456">
          <w:rPr>
            <w:rStyle w:val="Hyperlink"/>
            <w:rFonts w:asciiTheme="majorHAnsi" w:hAnsiTheme="majorHAnsi"/>
          </w:rPr>
          <w:t>https://ccast-shiny.northcentralus.cloudapp.azure.com/</w:t>
        </w:r>
      </w:hyperlink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onduct repeated sampling of the ant community and record the number of species you detect. </w:t>
      </w:r>
    </w:p>
    <w:p w14:paraId="2163E056" w14:textId="73E0685D" w:rsidR="004A1D80" w:rsidRDefault="004A1D80" w:rsidP="004A1D80">
      <w:pPr>
        <w:pStyle w:val="ListParagraph"/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Sample” the ants at La Selva Rainforest in Costa Rica 10 times. How many different genera did you find? Which genera, if any, did you find multiple times?</w:t>
      </w:r>
    </w:p>
    <w:p w14:paraId="0310A03D" w14:textId="2FDFFFBB" w:rsidR="004A1D80" w:rsidRDefault="004A1D80" w:rsidP="004A1D8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F626BEC" w14:textId="3DD3160D" w:rsidR="004A1D80" w:rsidRDefault="004A1D80" w:rsidP="004A1D8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6601B7FA" w14:textId="6AFBE80E" w:rsidR="004A1D80" w:rsidRDefault="004A1D80" w:rsidP="004A1D8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5D02530D" w14:textId="77777777" w:rsidR="004A1D80" w:rsidRDefault="004A1D80" w:rsidP="004A1D8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81AFD7B" w14:textId="4FE13950" w:rsidR="004A1D80" w:rsidRDefault="004A1D80" w:rsidP="004A1D80">
      <w:pPr>
        <w:pStyle w:val="ListParagraph"/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ample the ants another 10 times (for a total of 20), now how many </w:t>
      </w:r>
      <w:r w:rsidR="008C487C">
        <w:rPr>
          <w:rFonts w:asciiTheme="majorHAnsi" w:hAnsiTheme="majorHAnsi"/>
          <w:sz w:val="24"/>
          <w:szCs w:val="24"/>
        </w:rPr>
        <w:t xml:space="preserve">unique </w:t>
      </w:r>
      <w:r>
        <w:rPr>
          <w:rFonts w:asciiTheme="majorHAnsi" w:hAnsiTheme="majorHAnsi"/>
          <w:sz w:val="24"/>
          <w:szCs w:val="24"/>
        </w:rPr>
        <w:t>genera have you detected</w:t>
      </w:r>
      <w:r w:rsidR="008C487C">
        <w:rPr>
          <w:rFonts w:asciiTheme="majorHAnsi" w:hAnsiTheme="majorHAnsi"/>
          <w:sz w:val="24"/>
          <w:szCs w:val="24"/>
        </w:rPr>
        <w:t xml:space="preserve"> now</w:t>
      </w:r>
      <w:r>
        <w:rPr>
          <w:rFonts w:asciiTheme="majorHAnsi" w:hAnsiTheme="majorHAnsi"/>
          <w:sz w:val="24"/>
          <w:szCs w:val="24"/>
        </w:rPr>
        <w:t>? Is this the same as other members of your group, why? Repeat this for another 10 samplings (30 total). How many unique genera have you detected?</w:t>
      </w:r>
    </w:p>
    <w:p w14:paraId="7E7B2BAD" w14:textId="77777777" w:rsidR="004A1D80" w:rsidRDefault="004A1D80" w:rsidP="004A1D8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56477D70" w14:textId="77777777" w:rsidR="004A1D80" w:rsidRDefault="004A1D80" w:rsidP="004A1D8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0FA4199E" w14:textId="77777777" w:rsidR="004A1D80" w:rsidRDefault="004A1D80" w:rsidP="004A1D8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25777367" w14:textId="77777777" w:rsidR="004A1D80" w:rsidRDefault="004A1D80" w:rsidP="004A1D8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1C153008" w14:textId="712847C8" w:rsidR="004A1D80" w:rsidRPr="004A1D80" w:rsidRDefault="004A1D80" w:rsidP="004A1D80">
      <w:pPr>
        <w:pStyle w:val="ListParagraph"/>
        <w:numPr>
          <w:ilvl w:val="0"/>
          <w:numId w:val="5"/>
        </w:num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es the number of genera detected appear to be leveling off with 30, 40, or 50 samplings?</w:t>
      </w:r>
    </w:p>
    <w:p w14:paraId="1FED806C" w14:textId="0D5C85E5" w:rsidR="00D938D0" w:rsidRDefault="00D938D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F3A952C" w14:textId="50CFCD04" w:rsidR="00D938D0" w:rsidRPr="00D938D0" w:rsidRDefault="00D938D0" w:rsidP="00D938D0">
      <w:pPr>
        <w:pStyle w:val="ListParagraph"/>
        <w:numPr>
          <w:ilvl w:val="0"/>
          <w:numId w:val="3"/>
        </w:numPr>
        <w:ind w:left="360" w:hanging="360"/>
        <w:rPr>
          <w:rFonts w:asciiTheme="majorHAnsi" w:hAnsiTheme="majorHAnsi"/>
          <w:sz w:val="28"/>
          <w:szCs w:val="28"/>
        </w:rPr>
      </w:pPr>
      <w:r w:rsidRPr="00D938D0">
        <w:rPr>
          <w:rFonts w:asciiTheme="majorHAnsi" w:hAnsiTheme="majorHAnsi"/>
          <w:sz w:val="28"/>
          <w:szCs w:val="28"/>
        </w:rPr>
        <w:lastRenderedPageBreak/>
        <w:t xml:space="preserve">Estimating </w:t>
      </w:r>
      <w:r>
        <w:rPr>
          <w:rFonts w:asciiTheme="majorHAnsi" w:hAnsiTheme="majorHAnsi"/>
          <w:sz w:val="28"/>
          <w:szCs w:val="28"/>
        </w:rPr>
        <w:t>diversity and richness at different spatial scales</w:t>
      </w:r>
    </w:p>
    <w:p w14:paraId="318966D4" w14:textId="60BD9A38" w:rsidR="006874A6" w:rsidRDefault="00D938D0" w:rsidP="00D938D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sides knowing</w:t>
      </w:r>
      <w:r w:rsidR="00C82700">
        <w:rPr>
          <w:rFonts w:asciiTheme="majorHAnsi" w:hAnsiTheme="majorHAnsi"/>
          <w:sz w:val="24"/>
          <w:szCs w:val="24"/>
        </w:rPr>
        <w:t xml:space="preserve"> the diversity and richness at a single location, it can also be useful to understand how diversity is distributed more broadly. For this we calculate alpha, beta, and gamma diversity or richness</w:t>
      </w:r>
    </w:p>
    <w:p w14:paraId="6966343E" w14:textId="19B31DAE" w:rsidR="00C82700" w:rsidRPr="00C82700" w:rsidRDefault="00C82700" w:rsidP="00C82700">
      <w:pPr>
        <w:pStyle w:val="ListParagraph"/>
        <w:numPr>
          <w:ilvl w:val="0"/>
          <w:numId w:val="7"/>
        </w:numPr>
        <w:ind w:left="270"/>
        <w:rPr>
          <w:rFonts w:asciiTheme="majorHAnsi" w:hAnsiTheme="majorHAnsi"/>
          <w:sz w:val="24"/>
          <w:szCs w:val="24"/>
        </w:rPr>
      </w:pPr>
      <w:r w:rsidRPr="00C82700">
        <w:rPr>
          <w:rFonts w:asciiTheme="majorHAnsi" w:hAnsiTheme="majorHAnsi"/>
          <w:sz w:val="24"/>
          <w:szCs w:val="24"/>
        </w:rPr>
        <w:t>Use the app</w:t>
      </w:r>
      <w:r>
        <w:rPr>
          <w:rFonts w:asciiTheme="majorHAnsi" w:hAnsiTheme="majorHAnsi"/>
          <w:sz w:val="24"/>
          <w:szCs w:val="24"/>
        </w:rPr>
        <w:t xml:space="preserve"> again</w:t>
      </w:r>
      <w:r w:rsidRPr="00C82700">
        <w:rPr>
          <w:rFonts w:asciiTheme="majorHAnsi" w:hAnsiTheme="majorHAnsi"/>
          <w:sz w:val="24"/>
          <w:szCs w:val="24"/>
        </w:rPr>
        <w:t xml:space="preserve"> and sample the ant community 10 times. What is your alpha diversity/richness?</w:t>
      </w:r>
    </w:p>
    <w:p w14:paraId="10EF2104" w14:textId="77777777" w:rsidR="00C82700" w:rsidRDefault="00C82700" w:rsidP="00C82700">
      <w:pPr>
        <w:pStyle w:val="ListParagraph"/>
        <w:ind w:left="270"/>
        <w:rPr>
          <w:rFonts w:asciiTheme="majorHAnsi" w:hAnsiTheme="majorHAnsi"/>
          <w:sz w:val="24"/>
          <w:szCs w:val="24"/>
        </w:rPr>
      </w:pPr>
    </w:p>
    <w:p w14:paraId="40D25EE9" w14:textId="77777777" w:rsidR="00C82700" w:rsidRDefault="00C82700" w:rsidP="00C82700">
      <w:pPr>
        <w:pStyle w:val="ListParagraph"/>
        <w:ind w:left="270"/>
        <w:rPr>
          <w:rFonts w:asciiTheme="majorHAnsi" w:hAnsiTheme="majorHAnsi"/>
          <w:sz w:val="24"/>
          <w:szCs w:val="24"/>
        </w:rPr>
      </w:pPr>
    </w:p>
    <w:p w14:paraId="618FDCEB" w14:textId="77777777" w:rsidR="00C82700" w:rsidRDefault="00C82700" w:rsidP="00C82700">
      <w:pPr>
        <w:pStyle w:val="ListParagraph"/>
        <w:ind w:left="270"/>
        <w:rPr>
          <w:rFonts w:asciiTheme="majorHAnsi" w:hAnsiTheme="majorHAnsi"/>
          <w:sz w:val="24"/>
          <w:szCs w:val="24"/>
        </w:rPr>
      </w:pPr>
    </w:p>
    <w:p w14:paraId="671B2020" w14:textId="77777777" w:rsidR="00C82700" w:rsidRDefault="00C82700" w:rsidP="00C82700">
      <w:pPr>
        <w:pStyle w:val="ListParagraph"/>
        <w:ind w:left="270"/>
        <w:rPr>
          <w:rFonts w:asciiTheme="majorHAnsi" w:hAnsiTheme="majorHAnsi"/>
          <w:sz w:val="24"/>
          <w:szCs w:val="24"/>
        </w:rPr>
      </w:pPr>
    </w:p>
    <w:p w14:paraId="42644E62" w14:textId="487AE7D4" w:rsidR="00C82700" w:rsidRPr="00C82700" w:rsidRDefault="00C82700" w:rsidP="00C8270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4"/>
          <w:szCs w:val="24"/>
        </w:rPr>
      </w:pPr>
      <w:r w:rsidRPr="00C82700">
        <w:rPr>
          <w:rFonts w:asciiTheme="majorHAnsi" w:hAnsiTheme="majorHAnsi"/>
          <w:sz w:val="24"/>
          <w:szCs w:val="24"/>
        </w:rPr>
        <w:t>What is the beta diversity/richness between your group and one neighbor group?</w:t>
      </w:r>
      <w:r w:rsidR="00034DD8">
        <w:rPr>
          <w:rFonts w:asciiTheme="majorHAnsi" w:hAnsiTheme="majorHAnsi"/>
          <w:sz w:val="24"/>
          <w:szCs w:val="24"/>
        </w:rPr>
        <w:t xml:space="preserve"> (this requires you to compare the actual genera names)</w:t>
      </w:r>
    </w:p>
    <w:p w14:paraId="1D1FCDAF" w14:textId="77777777" w:rsidR="00C82700" w:rsidRDefault="00C82700" w:rsidP="00C8270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6822825F" w14:textId="77777777" w:rsidR="00C82700" w:rsidRDefault="00C82700" w:rsidP="00C8270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0EF06183" w14:textId="77777777" w:rsidR="00C82700" w:rsidRDefault="00C82700" w:rsidP="00C8270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6D9A0C1" w14:textId="77777777" w:rsidR="00C82700" w:rsidRDefault="00C82700" w:rsidP="00C82700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F877C3E" w14:textId="2103FF58" w:rsidR="00C82700" w:rsidRPr="00C82700" w:rsidRDefault="00C82700" w:rsidP="00C82700">
      <w:pPr>
        <w:pStyle w:val="ListParagraph"/>
        <w:numPr>
          <w:ilvl w:val="0"/>
          <w:numId w:val="7"/>
        </w:numPr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ross three groups, what is your gamma diversity?</w:t>
      </w:r>
    </w:p>
    <w:sectPr w:rsidR="00C82700" w:rsidRPr="00C82700" w:rsidSect="000F3699">
      <w:headerReference w:type="default" r:id="rId9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0BE14" w14:textId="77777777" w:rsidR="006B52B3" w:rsidRDefault="006B52B3" w:rsidP="00B14198">
      <w:pPr>
        <w:spacing w:after="0" w:line="240" w:lineRule="auto"/>
      </w:pPr>
      <w:r>
        <w:separator/>
      </w:r>
    </w:p>
  </w:endnote>
  <w:endnote w:type="continuationSeparator" w:id="0">
    <w:p w14:paraId="0A931963" w14:textId="77777777" w:rsidR="006B52B3" w:rsidRDefault="006B52B3" w:rsidP="00B1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D4E2A" w14:textId="77777777" w:rsidR="006B52B3" w:rsidRDefault="006B52B3" w:rsidP="00B14198">
      <w:pPr>
        <w:spacing w:after="0" w:line="240" w:lineRule="auto"/>
      </w:pPr>
      <w:r>
        <w:separator/>
      </w:r>
    </w:p>
  </w:footnote>
  <w:footnote w:type="continuationSeparator" w:id="0">
    <w:p w14:paraId="4552B4F2" w14:textId="77777777" w:rsidR="006B52B3" w:rsidRDefault="006B52B3" w:rsidP="00B14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3"/>
      <w:gridCol w:w="3141"/>
      <w:gridCol w:w="3116"/>
    </w:tblGrid>
    <w:tr w:rsidR="00B14198" w:rsidRPr="00B14198" w14:paraId="20F6F39B" w14:textId="77777777" w:rsidTr="00B14198">
      <w:tc>
        <w:tcPr>
          <w:tcW w:w="3192" w:type="dxa"/>
        </w:tcPr>
        <w:p w14:paraId="0FA9A2D5" w14:textId="3CC15944" w:rsidR="00B14198" w:rsidRPr="00B14198" w:rsidRDefault="00AB79F7" w:rsidP="00B14198">
          <w:pPr>
            <w:pStyle w:val="Header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Biology </w:t>
          </w:r>
          <w:r w:rsidR="00322ABB">
            <w:rPr>
              <w:rFonts w:asciiTheme="majorHAnsi" w:hAnsiTheme="majorHAnsi"/>
              <w:sz w:val="24"/>
              <w:szCs w:val="24"/>
            </w:rPr>
            <w:t>364</w:t>
          </w:r>
        </w:p>
      </w:tc>
      <w:tc>
        <w:tcPr>
          <w:tcW w:w="3192" w:type="dxa"/>
        </w:tcPr>
        <w:p w14:paraId="79D87900" w14:textId="3DD861B7" w:rsidR="00B14198" w:rsidRPr="00B14198" w:rsidRDefault="00322ABB" w:rsidP="004E221E">
          <w:pPr>
            <w:pStyle w:val="Header"/>
            <w:jc w:val="center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Population &amp; Community Characterization</w:t>
          </w:r>
        </w:p>
      </w:tc>
      <w:tc>
        <w:tcPr>
          <w:tcW w:w="3192" w:type="dxa"/>
        </w:tcPr>
        <w:p w14:paraId="00A6FAFA" w14:textId="3133FAAA" w:rsidR="00B14198" w:rsidRPr="00B14198" w:rsidRDefault="00322ABB" w:rsidP="00B14198">
          <w:pPr>
            <w:pStyle w:val="Header"/>
            <w:jc w:val="right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November 2</w:t>
          </w:r>
          <w:r w:rsidR="00AB79F7">
            <w:rPr>
              <w:rFonts w:asciiTheme="majorHAnsi" w:hAnsiTheme="majorHAnsi"/>
              <w:sz w:val="24"/>
              <w:szCs w:val="24"/>
            </w:rPr>
            <w:t>, 202</w:t>
          </w:r>
          <w:r w:rsidR="00B558C5">
            <w:rPr>
              <w:rFonts w:asciiTheme="majorHAnsi" w:hAnsiTheme="majorHAnsi"/>
              <w:sz w:val="24"/>
              <w:szCs w:val="24"/>
            </w:rPr>
            <w:t>2</w:t>
          </w:r>
        </w:p>
      </w:tc>
    </w:tr>
  </w:tbl>
  <w:p w14:paraId="3CEC5049" w14:textId="77777777" w:rsidR="00B14198" w:rsidRPr="00B14198" w:rsidRDefault="00B14198" w:rsidP="00B1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A64"/>
    <w:multiLevelType w:val="hybridMultilevel"/>
    <w:tmpl w:val="C936D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31890"/>
    <w:multiLevelType w:val="hybridMultilevel"/>
    <w:tmpl w:val="813E86A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7750"/>
    <w:multiLevelType w:val="hybridMultilevel"/>
    <w:tmpl w:val="B6CA0DCE"/>
    <w:lvl w:ilvl="0" w:tplc="DDA21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50815"/>
    <w:multiLevelType w:val="hybridMultilevel"/>
    <w:tmpl w:val="F7C83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A5221"/>
    <w:multiLevelType w:val="hybridMultilevel"/>
    <w:tmpl w:val="813E8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8799C"/>
    <w:multiLevelType w:val="hybridMultilevel"/>
    <w:tmpl w:val="F8A45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36D9E"/>
    <w:multiLevelType w:val="hybridMultilevel"/>
    <w:tmpl w:val="9168C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509E"/>
    <w:multiLevelType w:val="hybridMultilevel"/>
    <w:tmpl w:val="75024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611323">
    <w:abstractNumId w:val="5"/>
  </w:num>
  <w:num w:numId="2" w16cid:durableId="1424230421">
    <w:abstractNumId w:val="0"/>
  </w:num>
  <w:num w:numId="3" w16cid:durableId="925455888">
    <w:abstractNumId w:val="2"/>
  </w:num>
  <w:num w:numId="4" w16cid:durableId="489292571">
    <w:abstractNumId w:val="6"/>
  </w:num>
  <w:num w:numId="5" w16cid:durableId="2249281">
    <w:abstractNumId w:val="4"/>
  </w:num>
  <w:num w:numId="6" w16cid:durableId="1611162905">
    <w:abstractNumId w:val="7"/>
  </w:num>
  <w:num w:numId="7" w16cid:durableId="1859418870">
    <w:abstractNumId w:val="3"/>
  </w:num>
  <w:num w:numId="8" w16cid:durableId="1859611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98"/>
    <w:rsid w:val="00034DD8"/>
    <w:rsid w:val="000C1E21"/>
    <w:rsid w:val="000F3699"/>
    <w:rsid w:val="001A1FA8"/>
    <w:rsid w:val="001C6559"/>
    <w:rsid w:val="002A6925"/>
    <w:rsid w:val="00322ABB"/>
    <w:rsid w:val="0038362B"/>
    <w:rsid w:val="003876BF"/>
    <w:rsid w:val="003B1AE5"/>
    <w:rsid w:val="00426843"/>
    <w:rsid w:val="0044174D"/>
    <w:rsid w:val="004A1D80"/>
    <w:rsid w:val="004D4BAD"/>
    <w:rsid w:val="004E221E"/>
    <w:rsid w:val="00515020"/>
    <w:rsid w:val="00567B23"/>
    <w:rsid w:val="005C1563"/>
    <w:rsid w:val="005E525F"/>
    <w:rsid w:val="006874A6"/>
    <w:rsid w:val="006B52B3"/>
    <w:rsid w:val="006D594A"/>
    <w:rsid w:val="008C487C"/>
    <w:rsid w:val="00915669"/>
    <w:rsid w:val="00932D81"/>
    <w:rsid w:val="009D2D79"/>
    <w:rsid w:val="009E3DA9"/>
    <w:rsid w:val="00A50F1D"/>
    <w:rsid w:val="00AB79F7"/>
    <w:rsid w:val="00B14198"/>
    <w:rsid w:val="00B558C5"/>
    <w:rsid w:val="00B9578A"/>
    <w:rsid w:val="00BB23ED"/>
    <w:rsid w:val="00C82700"/>
    <w:rsid w:val="00D938D0"/>
    <w:rsid w:val="00F82010"/>
    <w:rsid w:val="00FB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2525D"/>
  <w15:docId w15:val="{17ED324E-94B7-4B64-94C1-5B30266B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198"/>
  </w:style>
  <w:style w:type="paragraph" w:styleId="Footer">
    <w:name w:val="footer"/>
    <w:basedOn w:val="Normal"/>
    <w:link w:val="FooterChar"/>
    <w:uiPriority w:val="99"/>
    <w:unhideWhenUsed/>
    <w:rsid w:val="00B1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198"/>
  </w:style>
  <w:style w:type="table" w:styleId="TableGrid">
    <w:name w:val="Table Grid"/>
    <w:basedOn w:val="TableNormal"/>
    <w:uiPriority w:val="59"/>
    <w:rsid w:val="00B14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1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D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2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2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2D8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2D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D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D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ast-shiny.northcentralus.cloudapp.az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9E14B-8F43-4172-9023-A472A4C9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termann</dc:creator>
  <cp:lastModifiedBy>Dochtermann, Ned</cp:lastModifiedBy>
  <cp:revision>6</cp:revision>
  <cp:lastPrinted>2022-11-01T23:16:00Z</cp:lastPrinted>
  <dcterms:created xsi:type="dcterms:W3CDTF">2022-11-01T21:25:00Z</dcterms:created>
  <dcterms:modified xsi:type="dcterms:W3CDTF">2022-11-02T14:25:00Z</dcterms:modified>
</cp:coreProperties>
</file>